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5908C262" w:rsidR="009F42C1" w:rsidRPr="004A3B9D" w:rsidRDefault="00DF4873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  <w:lang w:val="pt-BR"/>
        </w:rPr>
      </w:pPr>
      <w:r w:rsidRPr="004A3B9D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ASPECTOS </w:t>
      </w:r>
      <w:r w:rsidR="004A3B9D" w:rsidRPr="004A3B9D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A SEREM </w:t>
      </w:r>
      <w:r w:rsidR="004A3B9D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INCLUÍDOS NO CONVÊNIO</w:t>
      </w:r>
    </w:p>
    <w:p w14:paraId="13D7A447" w14:textId="7D48E2AE" w:rsidR="00CC76F7" w:rsidRPr="004A3B9D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02D2698" w14:textId="77777777" w:rsidR="006B6C24" w:rsidRPr="004A3B9D" w:rsidRDefault="006B6C24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5F80D7F" w14:textId="5A915428" w:rsidR="00A5456D" w:rsidRPr="004A3B9D" w:rsidRDefault="004A3B9D" w:rsidP="007237DA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A3B9D">
        <w:rPr>
          <w:rFonts w:ascii="Trebuchet MS" w:hAnsi="Trebuchet MS"/>
          <w:sz w:val="20"/>
          <w:szCs w:val="20"/>
          <w:lang w:val="pt-BR"/>
        </w:rPr>
        <w:t xml:space="preserve">A seguir estão alguns dos aspectos que, no âmbito da convocatória </w:t>
      </w:r>
      <w:r w:rsidR="007237DA" w:rsidRPr="004A3B9D">
        <w:rPr>
          <w:rFonts w:ascii="Trebuchet MS" w:hAnsi="Trebuchet MS"/>
          <w:b/>
          <w:bCs/>
          <w:sz w:val="20"/>
          <w:szCs w:val="20"/>
          <w:lang w:val="pt-BR"/>
        </w:rPr>
        <w:t>Programas Colaborativos Ibero</w:t>
      </w:r>
      <w:r>
        <w:rPr>
          <w:rFonts w:ascii="Trebuchet MS" w:hAnsi="Trebuchet MS"/>
          <w:b/>
          <w:bCs/>
          <w:sz w:val="20"/>
          <w:szCs w:val="20"/>
          <w:lang w:val="pt-BR"/>
        </w:rPr>
        <w:t>-Americanos de Formação Doutoral</w:t>
      </w:r>
      <w:r w:rsidR="007237DA" w:rsidRPr="004A3B9D">
        <w:rPr>
          <w:rFonts w:ascii="Trebuchet MS" w:hAnsi="Trebuchet MS"/>
          <w:b/>
          <w:bCs/>
          <w:sz w:val="20"/>
          <w:szCs w:val="20"/>
          <w:lang w:val="pt-BR"/>
        </w:rPr>
        <w:t xml:space="preserve"> (entre universi</w:t>
      </w:r>
      <w:r w:rsidR="00A42662">
        <w:rPr>
          <w:rFonts w:ascii="Trebuchet MS" w:hAnsi="Trebuchet MS"/>
          <w:b/>
          <w:bCs/>
          <w:sz w:val="20"/>
          <w:szCs w:val="20"/>
          <w:lang w:val="pt-BR"/>
        </w:rPr>
        <w:t>dades andaluzas e latino-americanas</w:t>
      </w:r>
      <w:r w:rsidR="007237DA" w:rsidRPr="004A3B9D">
        <w:rPr>
          <w:rFonts w:ascii="Trebuchet MS" w:hAnsi="Trebuchet MS"/>
          <w:b/>
          <w:bCs/>
          <w:sz w:val="20"/>
          <w:szCs w:val="20"/>
          <w:lang w:val="pt-BR"/>
        </w:rPr>
        <w:t>)</w:t>
      </w:r>
      <w:r w:rsidR="007237DA" w:rsidRPr="004A3B9D">
        <w:rPr>
          <w:rFonts w:ascii="Trebuchet MS" w:hAnsi="Trebuchet MS"/>
          <w:sz w:val="20"/>
          <w:szCs w:val="20"/>
          <w:lang w:val="pt-BR"/>
        </w:rPr>
        <w:t xml:space="preserve">, </w:t>
      </w:r>
      <w:r w:rsidRPr="004A3B9D">
        <w:rPr>
          <w:rFonts w:ascii="Trebuchet MS" w:hAnsi="Trebuchet MS"/>
          <w:sz w:val="20"/>
          <w:szCs w:val="20"/>
          <w:lang w:val="pt-BR"/>
        </w:rPr>
        <w:t>devem ser incluídos no convênio (à título de orientação):</w:t>
      </w:r>
    </w:p>
    <w:p w14:paraId="08BA2E75" w14:textId="77777777" w:rsidR="00F55CFD" w:rsidRPr="004A3B9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  <w:lang w:val="pt-BR"/>
        </w:rPr>
      </w:pPr>
    </w:p>
    <w:p w14:paraId="0B1C3AE6" w14:textId="5549E1FA" w:rsidR="00F55CFD" w:rsidRPr="00F55CFD" w:rsidRDefault="00F55CFD" w:rsidP="00F55CFD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sz w:val="20"/>
          <w:szCs w:val="20"/>
        </w:rPr>
      </w:pPr>
      <w:r w:rsidRPr="00F55CFD">
        <w:rPr>
          <w:rFonts w:ascii="Trebuchet MS" w:hAnsi="Trebuchet MS" w:cs="Arial"/>
          <w:b/>
          <w:sz w:val="20"/>
          <w:szCs w:val="20"/>
        </w:rPr>
        <w:t>Da</w:t>
      </w:r>
      <w:r w:rsidR="004A3B9D">
        <w:rPr>
          <w:rFonts w:ascii="Trebuchet MS" w:hAnsi="Trebuchet MS" w:cs="Arial"/>
          <w:b/>
          <w:sz w:val="20"/>
          <w:szCs w:val="20"/>
        </w:rPr>
        <w:t>dos das</w:t>
      </w:r>
      <w:r w:rsidRPr="00F55CFD">
        <w:rPr>
          <w:rFonts w:ascii="Trebuchet MS" w:hAnsi="Trebuchet MS" w:cs="Arial"/>
          <w:b/>
          <w:sz w:val="20"/>
          <w:szCs w:val="20"/>
        </w:rPr>
        <w:t xml:space="preserve"> partes:</w:t>
      </w:r>
    </w:p>
    <w:p w14:paraId="4FE7A097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5B1601CD" w14:textId="759C7CB4" w:rsidR="00F55CFD" w:rsidRPr="004A3B9D" w:rsidRDefault="00F55CFD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4A3B9D">
        <w:rPr>
          <w:rFonts w:ascii="Trebuchet MS" w:hAnsi="Trebuchet MS" w:cs="Arial"/>
          <w:bCs/>
          <w:sz w:val="20"/>
          <w:szCs w:val="20"/>
          <w:lang w:val="pt-BR"/>
        </w:rPr>
        <w:t>Da</w:t>
      </w:r>
      <w:r w:rsidR="004A3B9D" w:rsidRPr="004A3B9D">
        <w:rPr>
          <w:rFonts w:ascii="Trebuchet MS" w:hAnsi="Trebuchet MS" w:cs="Arial"/>
          <w:bCs/>
          <w:sz w:val="20"/>
          <w:szCs w:val="20"/>
          <w:lang w:val="pt-BR"/>
        </w:rPr>
        <w:t>dos da Universidade 1 e seu representante legal</w:t>
      </w:r>
    </w:p>
    <w:p w14:paraId="04FA3F2D" w14:textId="77777777" w:rsidR="003B31C5" w:rsidRPr="004A3B9D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1B3ECBDC" w14:textId="1A5B4CF1" w:rsidR="003B31C5" w:rsidRPr="004A3B9D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4A3B9D">
        <w:rPr>
          <w:rFonts w:ascii="Trebuchet MS" w:hAnsi="Trebuchet MS" w:cs="Arial"/>
          <w:bCs/>
          <w:sz w:val="20"/>
          <w:szCs w:val="20"/>
          <w:lang w:val="pt-BR"/>
        </w:rPr>
        <w:t>Da</w:t>
      </w:r>
      <w:r w:rsidR="004A3B9D" w:rsidRPr="004A3B9D">
        <w:rPr>
          <w:rFonts w:ascii="Trebuchet MS" w:hAnsi="Trebuchet MS" w:cs="Arial"/>
          <w:bCs/>
          <w:sz w:val="20"/>
          <w:szCs w:val="20"/>
          <w:lang w:val="pt-BR"/>
        </w:rPr>
        <w:t>dos da universidad</w:t>
      </w:r>
      <w:r w:rsidR="004A3B9D">
        <w:rPr>
          <w:rFonts w:ascii="Trebuchet MS" w:hAnsi="Trebuchet MS" w:cs="Arial"/>
          <w:bCs/>
          <w:sz w:val="20"/>
          <w:szCs w:val="20"/>
          <w:lang w:val="pt-BR"/>
        </w:rPr>
        <w:t>e</w:t>
      </w:r>
      <w:r w:rsidRPr="004A3B9D">
        <w:rPr>
          <w:rFonts w:ascii="Trebuchet MS" w:hAnsi="Trebuchet MS" w:cs="Arial"/>
          <w:bCs/>
          <w:sz w:val="20"/>
          <w:szCs w:val="20"/>
          <w:lang w:val="pt-BR"/>
        </w:rPr>
        <w:t xml:space="preserve">… </w:t>
      </w:r>
      <w:r w:rsidR="004A3B9D" w:rsidRPr="004A3B9D">
        <w:rPr>
          <w:rFonts w:ascii="Trebuchet MS" w:hAnsi="Trebuchet MS" w:cs="Arial"/>
          <w:bCs/>
          <w:sz w:val="20"/>
          <w:szCs w:val="20"/>
          <w:lang w:val="pt-BR"/>
        </w:rPr>
        <w:t>e seu representante</w:t>
      </w:r>
      <w:r w:rsidR="004A3B9D">
        <w:rPr>
          <w:rFonts w:ascii="Trebuchet MS" w:hAnsi="Trebuchet MS" w:cs="Arial"/>
          <w:bCs/>
          <w:sz w:val="20"/>
          <w:szCs w:val="20"/>
          <w:lang w:val="pt-BR"/>
        </w:rPr>
        <w:t xml:space="preserve"> legal</w:t>
      </w:r>
    </w:p>
    <w:p w14:paraId="7F5CC4AC" w14:textId="77777777" w:rsidR="003B31C5" w:rsidRPr="00A42662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541F95E8" w14:textId="1659447C" w:rsidR="00F55CFD" w:rsidRPr="00A42662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Cs/>
          <w:sz w:val="20"/>
          <w:szCs w:val="20"/>
          <w:lang w:val="pt-BR"/>
        </w:rPr>
        <w:t>Da</w:t>
      </w:r>
      <w:r w:rsidR="004A3B9D" w:rsidRPr="00A42662">
        <w:rPr>
          <w:rFonts w:ascii="Trebuchet MS" w:hAnsi="Trebuchet MS" w:cs="Arial"/>
          <w:bCs/>
          <w:sz w:val="20"/>
          <w:szCs w:val="20"/>
          <w:lang w:val="pt-BR"/>
        </w:rPr>
        <w:t>d</w:t>
      </w:r>
      <w:r w:rsidRPr="00A42662">
        <w:rPr>
          <w:rFonts w:ascii="Trebuchet MS" w:hAnsi="Trebuchet MS" w:cs="Arial"/>
          <w:bCs/>
          <w:sz w:val="20"/>
          <w:szCs w:val="20"/>
          <w:lang w:val="pt-BR"/>
        </w:rPr>
        <w:t xml:space="preserve">os da </w:t>
      </w:r>
      <w:r w:rsidR="00F55CFD" w:rsidRPr="00A42662">
        <w:rPr>
          <w:rFonts w:ascii="Trebuchet MS" w:hAnsi="Trebuchet MS" w:cs="Arial"/>
          <w:bCs/>
          <w:sz w:val="20"/>
          <w:szCs w:val="20"/>
          <w:lang w:val="pt-BR"/>
        </w:rPr>
        <w:t xml:space="preserve">AUIP </w:t>
      </w:r>
      <w:r w:rsidR="004A3B9D" w:rsidRPr="00A42662">
        <w:rPr>
          <w:rFonts w:ascii="Trebuchet MS" w:hAnsi="Trebuchet MS" w:cs="Arial"/>
          <w:bCs/>
          <w:sz w:val="20"/>
          <w:szCs w:val="20"/>
          <w:lang w:val="pt-BR"/>
        </w:rPr>
        <w:t>e seu representante legal</w:t>
      </w:r>
    </w:p>
    <w:p w14:paraId="749C7639" w14:textId="77777777" w:rsidR="00F55CFD" w:rsidRPr="00A42662" w:rsidRDefault="00F55CFD" w:rsidP="00F55CFD">
      <w:pPr>
        <w:spacing w:line="300" w:lineRule="exact"/>
        <w:jc w:val="both"/>
        <w:rPr>
          <w:rFonts w:ascii="Trebuchet MS" w:hAnsi="Trebuchet MS" w:cs="Arial"/>
          <w:sz w:val="20"/>
          <w:szCs w:val="20"/>
          <w:lang w:val="pt-BR"/>
        </w:rPr>
      </w:pPr>
    </w:p>
    <w:p w14:paraId="78705063" w14:textId="75BE6044" w:rsidR="00F55CFD" w:rsidRPr="00A42662" w:rsidRDefault="00F55CFD" w:rsidP="00F55CFD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Declara</w:t>
      </w:r>
      <w:r w:rsidR="004A3B9D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ções e/ou apresentações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.</w:t>
      </w:r>
    </w:p>
    <w:p w14:paraId="6D2B23DA" w14:textId="77777777" w:rsidR="003B31C5" w:rsidRPr="00A42662" w:rsidRDefault="003B31C5" w:rsidP="003B31C5">
      <w:pPr>
        <w:spacing w:line="300" w:lineRule="exact"/>
        <w:jc w:val="both"/>
        <w:rPr>
          <w:rFonts w:ascii="Trebuchet MS" w:hAnsi="Trebuchet MS" w:cs="Arial"/>
          <w:sz w:val="20"/>
          <w:szCs w:val="20"/>
          <w:lang w:val="pt-BR"/>
        </w:rPr>
      </w:pPr>
    </w:p>
    <w:p w14:paraId="2B0B5DAE" w14:textId="550BB56F" w:rsidR="003B31C5" w:rsidRPr="00A42662" w:rsidRDefault="003B31C5" w:rsidP="003B31C5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Cl</w:t>
      </w:r>
      <w:r w:rsidR="004A3B9D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áusulas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.</w:t>
      </w:r>
    </w:p>
    <w:p w14:paraId="07C8E259" w14:textId="77777777" w:rsidR="00F55CFD" w:rsidRPr="00A42662" w:rsidRDefault="00F55CFD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14DDD054" w14:textId="3CBF8913" w:rsidR="00F55CFD" w:rsidRPr="00A42662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Cs/>
          <w:sz w:val="20"/>
          <w:szCs w:val="20"/>
          <w:lang w:val="pt-BR"/>
        </w:rPr>
        <w:t>Objet</w:t>
      </w:r>
      <w:r w:rsidR="004A3B9D" w:rsidRPr="00A42662">
        <w:rPr>
          <w:rFonts w:ascii="Trebuchet MS" w:hAnsi="Trebuchet MS" w:cs="Arial"/>
          <w:bCs/>
          <w:sz w:val="20"/>
          <w:szCs w:val="20"/>
          <w:lang w:val="pt-BR"/>
        </w:rPr>
        <w:t>ivo ou finalidade do convênio específico.</w:t>
      </w:r>
    </w:p>
    <w:p w14:paraId="45DFE3F4" w14:textId="77777777" w:rsidR="003B31C5" w:rsidRPr="004A3B9D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0C9C381A" w14:textId="2ADDF217" w:rsidR="00C45110" w:rsidRPr="00D12581" w:rsidRDefault="00255C5E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Informa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ção sobre o 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Programa: </w:t>
      </w:r>
    </w:p>
    <w:p w14:paraId="694630BC" w14:textId="77777777" w:rsidR="00C45110" w:rsidRPr="00D12581" w:rsidRDefault="00C45110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4240A4AC" w14:textId="006D00B7" w:rsidR="00CF7ABD" w:rsidRPr="00D12581" w:rsidRDefault="00CF7ABD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Nom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e do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Programa </w:t>
      </w:r>
    </w:p>
    <w:p w14:paraId="3EC1F751" w14:textId="318D2C6A" w:rsidR="007110DF" w:rsidRPr="00D12581" w:rsidRDefault="00D12581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Estrutura do</w:t>
      </w:r>
      <w:r w:rsidR="00255C5E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Programa</w:t>
      </w:r>
    </w:p>
    <w:p w14:paraId="12E605FB" w14:textId="26F6EBB4" w:rsidR="007110DF" w:rsidRPr="00D12581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N</w:t>
      </w:r>
      <w:r w:rsidR="00255C5E" w:rsidRPr="00D12581">
        <w:rPr>
          <w:rFonts w:ascii="Trebuchet MS" w:hAnsi="Trebuchet MS" w:cs="Arial"/>
          <w:bCs/>
          <w:sz w:val="20"/>
          <w:szCs w:val="20"/>
          <w:lang w:val="pt-BR"/>
        </w:rPr>
        <w:t>úmero de estud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antes e</w:t>
      </w:r>
      <w:r w:rsidR="00255C5E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s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ua origem</w:t>
      </w:r>
    </w:p>
    <w:p w14:paraId="3938F3B0" w14:textId="77578420" w:rsidR="003B31C5" w:rsidRPr="00D12581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P</w:t>
      </w:r>
      <w:r w:rsidR="00C45110" w:rsidRPr="00D12581">
        <w:rPr>
          <w:rFonts w:ascii="Trebuchet MS" w:hAnsi="Trebuchet MS" w:cs="Arial"/>
          <w:bCs/>
          <w:sz w:val="20"/>
          <w:szCs w:val="20"/>
          <w:lang w:val="pt-BR"/>
        </w:rPr>
        <w:t>roces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s</w:t>
      </w:r>
      <w:r w:rsidR="00C45110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o de matrícula 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e de atribuição do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 xml:space="preserve"> grau de Doutor</w:t>
      </w:r>
      <w:r w:rsidR="00C45110" w:rsidRPr="00D12581">
        <w:rPr>
          <w:rFonts w:ascii="Trebuchet MS" w:hAnsi="Trebuchet MS" w:cs="Arial"/>
          <w:bCs/>
          <w:sz w:val="20"/>
          <w:szCs w:val="20"/>
          <w:lang w:val="pt-BR"/>
        </w:rPr>
        <w:t>.</w:t>
      </w:r>
    </w:p>
    <w:p w14:paraId="0C58E089" w14:textId="77777777" w:rsidR="00C45110" w:rsidRPr="00D12581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3C5F5CAC" w14:textId="0F85A2FB" w:rsidR="00C45110" w:rsidRPr="00D12581" w:rsidRDefault="00D12581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O corpo estudantil e os requisitos dos estudantes</w:t>
      </w:r>
      <w:r w:rsidR="00C45110" w:rsidRPr="00D12581">
        <w:rPr>
          <w:rFonts w:ascii="Trebuchet MS" w:hAnsi="Trebuchet MS" w:cs="Arial"/>
          <w:bCs/>
          <w:sz w:val="20"/>
          <w:szCs w:val="20"/>
          <w:lang w:val="pt-BR"/>
        </w:rPr>
        <w:t>.</w:t>
      </w:r>
    </w:p>
    <w:p w14:paraId="1540537D" w14:textId="77777777" w:rsidR="00C45110" w:rsidRPr="00D12581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5FCF8EB1" w14:textId="20B813C5" w:rsidR="00C45110" w:rsidRPr="00D12581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Sele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ção e regime dos estudantes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38A2038E" w14:textId="77777777" w:rsidR="00C45110" w:rsidRPr="00D12581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5345256A" w14:textId="555DA434" w:rsidR="008871A0" w:rsidRPr="00D12581" w:rsidRDefault="008871A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Comis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são de Seleção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3A6F1D9A" w14:textId="04926ECA" w:rsidR="00C45110" w:rsidRPr="00D12581" w:rsidRDefault="00C4511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Requisitos 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dos solicitantes para o curso d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e formação prévia (especialista).</w:t>
      </w:r>
    </w:p>
    <w:p w14:paraId="2434995B" w14:textId="645E19D9" w:rsidR="008871A0" w:rsidRPr="00D12581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Requisitos d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os solicitantes para o Programa de Doutorado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>(Do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u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>tor).</w:t>
      </w:r>
    </w:p>
    <w:p w14:paraId="58AC7A50" w14:textId="18F52885" w:rsidR="008871A0" w:rsidRPr="00D12581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Proce</w:t>
      </w:r>
      <w:r w:rsidR="007C16E6" w:rsidRPr="00D12581">
        <w:rPr>
          <w:rFonts w:ascii="Trebuchet MS" w:hAnsi="Trebuchet MS" w:cs="Arial"/>
          <w:bCs/>
          <w:sz w:val="20"/>
          <w:szCs w:val="20"/>
          <w:lang w:val="pt-BR"/>
        </w:rPr>
        <w:t>dim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ento perante possíveis reclamações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278C787B" w14:textId="77777777" w:rsidR="007E2255" w:rsidRPr="00D12581" w:rsidRDefault="007E2255" w:rsidP="007E225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52F6C014" w14:textId="36194FD6" w:rsidR="007E2255" w:rsidRPr="00D12581" w:rsidRDefault="007E2255" w:rsidP="007E225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Comit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ê de Coordenação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(coord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enador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>es)</w:t>
      </w:r>
    </w:p>
    <w:p w14:paraId="48AFF36C" w14:textId="77777777" w:rsidR="007C16E6" w:rsidRPr="00D12581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211A52D9" w14:textId="0D8DBF6F" w:rsidR="007C16E6" w:rsidRPr="00D12581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Comis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são de Seguimento</w:t>
      </w:r>
      <w:r w:rsidR="005D35A1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317312FE" w14:textId="76944920" w:rsidR="00C45110" w:rsidRPr="00D12581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1CADCE14" w14:textId="3B931F2D" w:rsidR="007C16E6" w:rsidRPr="00D12581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lastRenderedPageBreak/>
        <w:t>Curso de Form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ação pr</w:t>
      </w:r>
      <w:r w:rsidR="00D92396">
        <w:rPr>
          <w:rFonts w:ascii="Trebuchet MS" w:hAnsi="Trebuchet MS" w:cs="Arial"/>
          <w:bCs/>
          <w:sz w:val="20"/>
          <w:szCs w:val="20"/>
          <w:lang w:val="pt-BR"/>
        </w:rPr>
        <w:t>é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vi</w:t>
      </w:r>
      <w:r w:rsidR="00D92396">
        <w:rPr>
          <w:rFonts w:ascii="Trebuchet MS" w:hAnsi="Trebuchet MS" w:cs="Arial"/>
          <w:bCs/>
          <w:sz w:val="20"/>
          <w:szCs w:val="20"/>
          <w:lang w:val="pt-BR"/>
        </w:rPr>
        <w:t>o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(especialista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>)</w:t>
      </w:r>
      <w:r w:rsidR="00DF4873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(s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e aplicável</w:t>
      </w:r>
      <w:r w:rsidR="00DF4873" w:rsidRPr="00D12581">
        <w:rPr>
          <w:rFonts w:ascii="Trebuchet MS" w:hAnsi="Trebuchet MS" w:cs="Arial"/>
          <w:bCs/>
          <w:sz w:val="20"/>
          <w:szCs w:val="20"/>
          <w:lang w:val="pt-BR"/>
        </w:rPr>
        <w:t>)</w:t>
      </w:r>
    </w:p>
    <w:p w14:paraId="4C0BD031" w14:textId="2FDD7D61" w:rsidR="007C16E6" w:rsidRPr="00D12581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5F1FC5A2" w14:textId="378A6E07" w:rsidR="007C16E6" w:rsidRPr="00D12581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Programa de 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formação e d</w:t>
      </w:r>
      <w:r w:rsidR="00A42662">
        <w:rPr>
          <w:rFonts w:ascii="Trebuchet MS" w:hAnsi="Trebuchet MS" w:cs="Arial"/>
          <w:bCs/>
          <w:sz w:val="20"/>
          <w:szCs w:val="20"/>
          <w:lang w:val="pt-BR"/>
        </w:rPr>
        <w:t>e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Teses Doutorais</w:t>
      </w:r>
    </w:p>
    <w:p w14:paraId="072AB4E8" w14:textId="77777777" w:rsidR="007C16E6" w:rsidRPr="00D12581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0C6AE6DA" w14:textId="46C8A422" w:rsidR="007C16E6" w:rsidRPr="00D12581" w:rsidRDefault="00D12581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Financiamento e compromis</w:t>
      </w:r>
      <w:r>
        <w:rPr>
          <w:rFonts w:ascii="Trebuchet MS" w:hAnsi="Trebuchet MS" w:cs="Arial"/>
          <w:bCs/>
          <w:sz w:val="20"/>
          <w:szCs w:val="20"/>
          <w:lang w:val="pt-BR"/>
        </w:rPr>
        <w:t>s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>o das par</w:t>
      </w:r>
      <w:r w:rsidR="00AE73ED"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tes </w:t>
      </w:r>
    </w:p>
    <w:p w14:paraId="3C48AABA" w14:textId="77777777" w:rsidR="007110DF" w:rsidRPr="00D12581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220A3BDD" w14:textId="49758366" w:rsidR="007110DF" w:rsidRPr="00D12581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B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o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lsas</w:t>
      </w:r>
    </w:p>
    <w:p w14:paraId="19689118" w14:textId="77777777" w:rsidR="007110DF" w:rsidRPr="00D12581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6454BE9B" w14:textId="200AD541" w:rsidR="007110DF" w:rsidRPr="00D12581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Descri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çã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o do número</w:t>
      </w:r>
    </w:p>
    <w:p w14:paraId="6433B8D1" w14:textId="4A567A21" w:rsidR="007110DF" w:rsidRPr="003231F3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3231F3">
        <w:rPr>
          <w:rFonts w:ascii="Trebuchet MS" w:hAnsi="Trebuchet MS" w:cs="Arial"/>
          <w:bCs/>
          <w:sz w:val="20"/>
          <w:szCs w:val="20"/>
          <w:lang w:val="pt-BR"/>
        </w:rPr>
        <w:t>Tipo de b</w:t>
      </w:r>
      <w:r w:rsidR="00D12581" w:rsidRPr="003231F3">
        <w:rPr>
          <w:rFonts w:ascii="Trebuchet MS" w:hAnsi="Trebuchet MS" w:cs="Arial"/>
          <w:bCs/>
          <w:sz w:val="20"/>
          <w:szCs w:val="20"/>
          <w:lang w:val="pt-BR"/>
        </w:rPr>
        <w:t>olsas</w:t>
      </w:r>
    </w:p>
    <w:p w14:paraId="6BC56086" w14:textId="178E4BF6" w:rsidR="007110DF" w:rsidRPr="00D12581" w:rsidRDefault="00D12581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Montante</w:t>
      </w:r>
    </w:p>
    <w:p w14:paraId="4ACA6C93" w14:textId="655D490F" w:rsidR="007110DF" w:rsidRPr="00D12581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Distribu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ição entre instituições</w:t>
      </w: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 etc.</w:t>
      </w:r>
    </w:p>
    <w:p w14:paraId="47EFAB1E" w14:textId="77777777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1C8DDC2B" w14:textId="3906A1AF" w:rsidR="00F55CF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Dura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ção do Convênio</w:t>
      </w:r>
    </w:p>
    <w:p w14:paraId="67E36CA6" w14:textId="77777777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1ACC0A27" w14:textId="3BC0AB7B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Resolu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ção d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e Disputas</w:t>
      </w:r>
    </w:p>
    <w:p w14:paraId="7FE0C5DE" w14:textId="77777777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6D13C92F" w14:textId="325EECB9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>Prote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ção d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e Dados</w:t>
      </w:r>
    </w:p>
    <w:p w14:paraId="04DAAFBD" w14:textId="77777777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2EBE183E" w14:textId="618D7E61" w:rsidR="00AE73ED" w:rsidRPr="00D12581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12581">
        <w:rPr>
          <w:rFonts w:ascii="Trebuchet MS" w:hAnsi="Trebuchet MS" w:cs="Arial"/>
          <w:bCs/>
          <w:sz w:val="20"/>
          <w:szCs w:val="20"/>
          <w:lang w:val="pt-BR"/>
        </w:rPr>
        <w:t xml:space="preserve">Normativa </w:t>
      </w:r>
      <w:r w:rsidR="00D12581" w:rsidRPr="00D12581">
        <w:rPr>
          <w:rFonts w:ascii="Trebuchet MS" w:hAnsi="Trebuchet MS" w:cs="Arial"/>
          <w:bCs/>
          <w:sz w:val="20"/>
          <w:szCs w:val="20"/>
          <w:lang w:val="pt-BR"/>
        </w:rPr>
        <w:t>ap</w:t>
      </w:r>
      <w:r w:rsidR="00D12581">
        <w:rPr>
          <w:rFonts w:ascii="Trebuchet MS" w:hAnsi="Trebuchet MS" w:cs="Arial"/>
          <w:bCs/>
          <w:sz w:val="20"/>
          <w:szCs w:val="20"/>
          <w:lang w:val="pt-BR"/>
        </w:rPr>
        <w:t>licável</w:t>
      </w:r>
    </w:p>
    <w:p w14:paraId="2210C238" w14:textId="77777777" w:rsidR="00AE73ED" w:rsidRPr="00D12581" w:rsidRDefault="00AE73ED" w:rsidP="00AE73ED">
      <w:pPr>
        <w:spacing w:line="300" w:lineRule="exact"/>
        <w:jc w:val="both"/>
        <w:rPr>
          <w:rFonts w:ascii="Trebuchet MS" w:hAnsi="Trebuchet MS" w:cs="Arial"/>
          <w:sz w:val="20"/>
          <w:szCs w:val="20"/>
          <w:lang w:val="pt-BR"/>
        </w:rPr>
      </w:pPr>
    </w:p>
    <w:p w14:paraId="77F7B45C" w14:textId="3858F490" w:rsidR="00AE73ED" w:rsidRPr="00D12581" w:rsidRDefault="00AE73ED" w:rsidP="00AE73ED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3231F3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Anexo 1. </w:t>
      </w:r>
      <w:r w:rsidRPr="00D12581">
        <w:rPr>
          <w:rFonts w:ascii="Trebuchet MS" w:hAnsi="Trebuchet MS" w:cs="Arial"/>
          <w:b/>
          <w:bCs/>
          <w:sz w:val="20"/>
          <w:szCs w:val="20"/>
          <w:lang w:val="pt-BR"/>
        </w:rPr>
        <w:t>Orga</w:t>
      </w:r>
      <w:r w:rsidR="00D12581" w:rsidRPr="00D12581">
        <w:rPr>
          <w:rFonts w:ascii="Trebuchet MS" w:hAnsi="Trebuchet MS" w:cs="Arial"/>
          <w:b/>
          <w:bCs/>
          <w:sz w:val="20"/>
          <w:szCs w:val="20"/>
          <w:lang w:val="pt-BR"/>
        </w:rPr>
        <w:t>nograma do Programa de Formação de Doutores</w:t>
      </w:r>
    </w:p>
    <w:p w14:paraId="2BCFAC9A" w14:textId="08C1CFC4" w:rsidR="00F55CFD" w:rsidRPr="00D12581" w:rsidRDefault="00F55CFD" w:rsidP="00F55CFD">
      <w:pPr>
        <w:spacing w:line="300" w:lineRule="exact"/>
        <w:rPr>
          <w:rFonts w:ascii="Trebuchet MS" w:hAnsi="Trebuchet MS"/>
          <w:b/>
          <w:sz w:val="20"/>
          <w:szCs w:val="20"/>
          <w:lang w:val="pt-BR"/>
        </w:rPr>
      </w:pPr>
    </w:p>
    <w:p w14:paraId="21787A99" w14:textId="52EA18A1" w:rsidR="005D35A1" w:rsidRPr="00D92396" w:rsidRDefault="005D35A1" w:rsidP="005D35A1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3231F3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Anexo 2. </w:t>
      </w:r>
      <w:r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Programa de Do</w:t>
      </w:r>
      <w:r w:rsidR="00D92396"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u</w:t>
      </w:r>
      <w:r w:rsidRPr="00D92396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torado </w:t>
      </w:r>
      <w:r w:rsidR="00D92396"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e Linhas de Investigação</w:t>
      </w:r>
    </w:p>
    <w:p w14:paraId="3E366F5C" w14:textId="77777777" w:rsidR="005D35A1" w:rsidRPr="00D92396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  <w:lang w:val="pt-BR"/>
        </w:rPr>
      </w:pPr>
    </w:p>
    <w:p w14:paraId="495AEB8C" w14:textId="2300AF9D" w:rsidR="005D35A1" w:rsidRPr="00D92396" w:rsidRDefault="005D35A1" w:rsidP="005D35A1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3231F3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Anexo 3. </w:t>
      </w:r>
      <w:r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Curso de Forma</w:t>
      </w:r>
      <w:r w:rsidR="00D92396"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ção Prévio</w:t>
      </w:r>
      <w:r w:rsidR="00DF4873" w:rsidRPr="00D92396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 (s</w:t>
      </w:r>
      <w:r w:rsidR="00D92396">
        <w:rPr>
          <w:rFonts w:ascii="Trebuchet MS" w:hAnsi="Trebuchet MS" w:cs="Arial"/>
          <w:b/>
          <w:bCs/>
          <w:sz w:val="20"/>
          <w:szCs w:val="20"/>
          <w:lang w:val="pt-BR"/>
        </w:rPr>
        <w:t>e aplicável</w:t>
      </w:r>
      <w:r w:rsidR="00DF4873" w:rsidRPr="00D92396">
        <w:rPr>
          <w:rFonts w:ascii="Trebuchet MS" w:hAnsi="Trebuchet MS" w:cs="Arial"/>
          <w:b/>
          <w:bCs/>
          <w:sz w:val="20"/>
          <w:szCs w:val="20"/>
          <w:lang w:val="pt-BR"/>
        </w:rPr>
        <w:t>)</w:t>
      </w:r>
    </w:p>
    <w:p w14:paraId="39FB1801" w14:textId="77777777" w:rsidR="00B5392D" w:rsidRPr="00A42662" w:rsidRDefault="00B5392D" w:rsidP="00B5392D">
      <w:pPr>
        <w:spacing w:line="300" w:lineRule="exact"/>
        <w:rPr>
          <w:rFonts w:ascii="Trebuchet MS" w:hAnsi="Trebuchet MS"/>
          <w:b/>
          <w:sz w:val="20"/>
          <w:szCs w:val="20"/>
          <w:lang w:val="pt-BR"/>
        </w:rPr>
      </w:pPr>
    </w:p>
    <w:p w14:paraId="70D4BE92" w14:textId="3D68D5DE" w:rsidR="00B5392D" w:rsidRPr="00A42662" w:rsidRDefault="00B5392D" w:rsidP="00B5392D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Anexo 5. Mem</w:t>
      </w:r>
      <w:r w:rsidR="00D92396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ó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ria Econ</w:t>
      </w:r>
      <w:r w:rsidR="00D92396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ô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mica</w:t>
      </w:r>
    </w:p>
    <w:p w14:paraId="2789B1B1" w14:textId="77777777" w:rsidR="005D35A1" w:rsidRPr="00A42662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  <w:lang w:val="pt-BR"/>
        </w:rPr>
      </w:pPr>
    </w:p>
    <w:p w14:paraId="68729BC1" w14:textId="7FE2B52C" w:rsidR="005D35A1" w:rsidRPr="00A42662" w:rsidRDefault="005D35A1" w:rsidP="005D35A1">
      <w:pPr>
        <w:pStyle w:val="Pargrafoda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  <w:lang w:val="pt-BR"/>
        </w:rPr>
      </w:pP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Anexo 4. </w:t>
      </w:r>
      <w:r w:rsidR="00D92396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Regulamento das estadias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 (</w:t>
      </w:r>
      <w:r w:rsidR="00B5392D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estab</w:t>
      </w:r>
      <w:r w:rsidR="00D92396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elecida pela</w:t>
      </w:r>
      <w:r w:rsidR="00B5392D" w:rsidRPr="00A42662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 </w:t>
      </w:r>
      <w:r w:rsidRPr="00A42662">
        <w:rPr>
          <w:rFonts w:ascii="Trebuchet MS" w:hAnsi="Trebuchet MS" w:cs="Arial"/>
          <w:b/>
          <w:bCs/>
          <w:sz w:val="20"/>
          <w:szCs w:val="20"/>
          <w:lang w:val="pt-BR"/>
        </w:rPr>
        <w:t>AUIP)</w:t>
      </w:r>
    </w:p>
    <w:p w14:paraId="7566709A" w14:textId="77777777" w:rsidR="00B5392D" w:rsidRPr="00A42662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30F5EF89" w14:textId="77777777" w:rsidR="00B5392D" w:rsidRPr="00D92396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3B6776AD" w14:textId="77777777" w:rsidR="00B5392D" w:rsidRPr="00D92396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4914CFF5" w14:textId="77777777" w:rsidR="00B5392D" w:rsidRPr="00D92396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p w14:paraId="2C511940" w14:textId="6C57D7F4" w:rsidR="003231F3" w:rsidRPr="00A42662" w:rsidRDefault="00B5392D" w:rsidP="003231F3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D92396">
        <w:rPr>
          <w:rFonts w:ascii="Trebuchet MS" w:hAnsi="Trebuchet MS" w:cs="Arial"/>
          <w:b/>
          <w:sz w:val="20"/>
          <w:szCs w:val="20"/>
          <w:lang w:val="pt-BR"/>
        </w:rPr>
        <w:t>NOTA:</w:t>
      </w:r>
      <w:r w:rsidRPr="00D92396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="00D92396" w:rsidRPr="00D92396">
        <w:rPr>
          <w:rFonts w:ascii="Trebuchet MS" w:hAnsi="Trebuchet MS" w:cs="Arial"/>
          <w:bCs/>
          <w:sz w:val="20"/>
          <w:szCs w:val="20"/>
          <w:lang w:val="pt-BR"/>
        </w:rPr>
        <w:t>a</w:t>
      </w:r>
      <w:r w:rsidRPr="00D92396">
        <w:rPr>
          <w:rFonts w:ascii="Trebuchet MS" w:hAnsi="Trebuchet MS" w:cs="Arial"/>
          <w:bCs/>
          <w:sz w:val="20"/>
          <w:szCs w:val="20"/>
          <w:lang w:val="pt-BR"/>
        </w:rPr>
        <w:t xml:space="preserve"> AUIP </w:t>
      </w:r>
      <w:r w:rsidR="00D92396" w:rsidRPr="00D92396">
        <w:rPr>
          <w:rFonts w:ascii="Trebuchet MS" w:hAnsi="Trebuchet MS" w:cs="Arial"/>
          <w:bCs/>
          <w:sz w:val="20"/>
          <w:szCs w:val="20"/>
          <w:lang w:val="pt-BR"/>
        </w:rPr>
        <w:t xml:space="preserve">possuí um modelo que incluí estas cláusulas e </w:t>
      </w:r>
      <w:r w:rsidR="00A42662">
        <w:rPr>
          <w:rFonts w:ascii="Trebuchet MS" w:hAnsi="Trebuchet MS" w:cs="Arial"/>
          <w:bCs/>
          <w:sz w:val="20"/>
          <w:szCs w:val="20"/>
          <w:lang w:val="pt-BR"/>
        </w:rPr>
        <w:t xml:space="preserve">uma </w:t>
      </w:r>
      <w:r w:rsidR="00080FDD" w:rsidRPr="00D92396">
        <w:rPr>
          <w:rFonts w:ascii="Trebuchet MS" w:hAnsi="Trebuchet MS" w:cs="Arial"/>
          <w:bCs/>
          <w:sz w:val="20"/>
          <w:szCs w:val="20"/>
          <w:lang w:val="pt-BR"/>
        </w:rPr>
        <w:t>estrutura</w:t>
      </w:r>
      <w:r w:rsidR="00A42662">
        <w:rPr>
          <w:rFonts w:ascii="Trebuchet MS" w:hAnsi="Trebuchet MS" w:cs="Arial"/>
          <w:bCs/>
          <w:sz w:val="20"/>
          <w:szCs w:val="20"/>
          <w:lang w:val="pt-BR"/>
        </w:rPr>
        <w:t xml:space="preserve"> em concreto</w:t>
      </w:r>
      <w:r w:rsidR="00D92396" w:rsidRPr="00D92396">
        <w:rPr>
          <w:rFonts w:ascii="Trebuchet MS" w:hAnsi="Trebuchet MS" w:cs="Arial"/>
          <w:bCs/>
          <w:sz w:val="20"/>
          <w:szCs w:val="20"/>
          <w:lang w:val="pt-BR"/>
        </w:rPr>
        <w:t>, que será o rascunho do trabalho que, ob</w:t>
      </w:r>
      <w:r w:rsidR="00D92396">
        <w:rPr>
          <w:rFonts w:ascii="Trebuchet MS" w:hAnsi="Trebuchet MS" w:cs="Arial"/>
          <w:bCs/>
          <w:sz w:val="20"/>
          <w:szCs w:val="20"/>
          <w:lang w:val="pt-BR"/>
        </w:rPr>
        <w:t>rigatoriamente, deverá ser segui</w:t>
      </w:r>
      <w:r w:rsidR="00080FDD">
        <w:rPr>
          <w:rFonts w:ascii="Trebuchet MS" w:hAnsi="Trebuchet MS" w:cs="Arial"/>
          <w:bCs/>
          <w:sz w:val="20"/>
          <w:szCs w:val="20"/>
          <w:lang w:val="pt-BR"/>
        </w:rPr>
        <w:t>d</w:t>
      </w:r>
      <w:r w:rsidR="00D92396">
        <w:rPr>
          <w:rFonts w:ascii="Trebuchet MS" w:hAnsi="Trebuchet MS" w:cs="Arial"/>
          <w:bCs/>
          <w:sz w:val="20"/>
          <w:szCs w:val="20"/>
          <w:lang w:val="pt-BR"/>
        </w:rPr>
        <w:t>o pelas instituições solicitantes desta convocatória.</w:t>
      </w:r>
      <w:r w:rsidR="00080FDD" w:rsidRPr="00080FDD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76498967" w14:textId="00B986E3" w:rsidR="00B5392D" w:rsidRPr="00A42662" w:rsidRDefault="00B5392D" w:rsidP="003231F3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  <w:lang w:val="pt-BR"/>
        </w:rPr>
      </w:pPr>
    </w:p>
    <w:sectPr w:rsidR="00B5392D" w:rsidRPr="00A42662" w:rsidSect="002C614C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3464" w14:textId="77777777" w:rsidR="009243C8" w:rsidRDefault="009243C8" w:rsidP="00F33F16">
      <w:r>
        <w:separator/>
      </w:r>
    </w:p>
  </w:endnote>
  <w:endnote w:type="continuationSeparator" w:id="0">
    <w:p w14:paraId="044F1351" w14:textId="77777777" w:rsidR="009243C8" w:rsidRDefault="009243C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74EE" w14:textId="77777777" w:rsidR="009243C8" w:rsidRDefault="009243C8" w:rsidP="00F33F16">
      <w:r>
        <w:separator/>
      </w:r>
    </w:p>
  </w:footnote>
  <w:footnote w:type="continuationSeparator" w:id="0">
    <w:p w14:paraId="087FC936" w14:textId="77777777" w:rsidR="009243C8" w:rsidRDefault="009243C8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CE65A1"/>
    <w:multiLevelType w:val="multilevel"/>
    <w:tmpl w:val="6DF6E17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567C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3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BD"/>
    <w:multiLevelType w:val="hybridMultilevel"/>
    <w:tmpl w:val="677694BC"/>
    <w:lvl w:ilvl="0" w:tplc="5A8C1AE2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00567C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A80979"/>
    <w:multiLevelType w:val="hybridMultilevel"/>
    <w:tmpl w:val="38DEED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B66A5"/>
    <w:multiLevelType w:val="hybridMultilevel"/>
    <w:tmpl w:val="D23255C2"/>
    <w:lvl w:ilvl="0" w:tplc="509612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B1C"/>
    <w:multiLevelType w:val="hybridMultilevel"/>
    <w:tmpl w:val="ACF84FCC"/>
    <w:lvl w:ilvl="0" w:tplc="09542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5432"/>
    <w:multiLevelType w:val="hybridMultilevel"/>
    <w:tmpl w:val="CD969C3A"/>
    <w:lvl w:ilvl="0" w:tplc="A36E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7C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4F8"/>
    <w:multiLevelType w:val="hybridMultilevel"/>
    <w:tmpl w:val="55E00A10"/>
    <w:lvl w:ilvl="0" w:tplc="42926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3720E1"/>
    <w:multiLevelType w:val="hybridMultilevel"/>
    <w:tmpl w:val="D3948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2A1B"/>
    <w:multiLevelType w:val="hybridMultilevel"/>
    <w:tmpl w:val="DC289490"/>
    <w:lvl w:ilvl="0" w:tplc="EA6A8A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5EF1"/>
    <w:multiLevelType w:val="hybridMultilevel"/>
    <w:tmpl w:val="CC347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79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7"/>
  </w:num>
  <w:num w:numId="5">
    <w:abstractNumId w:val="44"/>
  </w:num>
  <w:num w:numId="6">
    <w:abstractNumId w:val="40"/>
  </w:num>
  <w:num w:numId="7">
    <w:abstractNumId w:val="12"/>
  </w:num>
  <w:num w:numId="8">
    <w:abstractNumId w:val="10"/>
  </w:num>
  <w:num w:numId="9">
    <w:abstractNumId w:val="11"/>
  </w:num>
  <w:num w:numId="10">
    <w:abstractNumId w:val="36"/>
  </w:num>
  <w:num w:numId="11">
    <w:abstractNumId w:val="26"/>
  </w:num>
  <w:num w:numId="12">
    <w:abstractNumId w:val="0"/>
  </w:num>
  <w:num w:numId="13">
    <w:abstractNumId w:val="1"/>
  </w:num>
  <w:num w:numId="14">
    <w:abstractNumId w:val="19"/>
  </w:num>
  <w:num w:numId="15">
    <w:abstractNumId w:val="24"/>
  </w:num>
  <w:num w:numId="16">
    <w:abstractNumId w:val="21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9"/>
  </w:num>
  <w:num w:numId="22">
    <w:abstractNumId w:val="14"/>
  </w:num>
  <w:num w:numId="23">
    <w:abstractNumId w:val="42"/>
  </w:num>
  <w:num w:numId="24">
    <w:abstractNumId w:val="18"/>
  </w:num>
  <w:num w:numId="25">
    <w:abstractNumId w:val="41"/>
  </w:num>
  <w:num w:numId="26">
    <w:abstractNumId w:val="22"/>
  </w:num>
  <w:num w:numId="27">
    <w:abstractNumId w:val="43"/>
  </w:num>
  <w:num w:numId="28">
    <w:abstractNumId w:val="3"/>
  </w:num>
  <w:num w:numId="29">
    <w:abstractNumId w:val="25"/>
  </w:num>
  <w:num w:numId="30">
    <w:abstractNumId w:val="6"/>
  </w:num>
  <w:num w:numId="31">
    <w:abstractNumId w:val="8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35"/>
  </w:num>
  <w:num w:numId="38">
    <w:abstractNumId w:val="37"/>
  </w:num>
  <w:num w:numId="39">
    <w:abstractNumId w:val="39"/>
  </w:num>
  <w:num w:numId="40">
    <w:abstractNumId w:val="33"/>
  </w:num>
  <w:num w:numId="41">
    <w:abstractNumId w:val="2"/>
  </w:num>
  <w:num w:numId="42">
    <w:abstractNumId w:val="5"/>
  </w:num>
  <w:num w:numId="43">
    <w:abstractNumId w:val="45"/>
  </w:num>
  <w:num w:numId="44">
    <w:abstractNumId w:val="13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FDD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D71CB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55C5E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614C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1F3"/>
    <w:rsid w:val="003238BE"/>
    <w:rsid w:val="003239D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66F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31C5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1D1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3B9D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0779E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35A1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C24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0732"/>
    <w:rsid w:val="007110DF"/>
    <w:rsid w:val="0072276F"/>
    <w:rsid w:val="007237DA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2B3B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6E6"/>
    <w:rsid w:val="007C1E46"/>
    <w:rsid w:val="007C386C"/>
    <w:rsid w:val="007C3E02"/>
    <w:rsid w:val="007C4F60"/>
    <w:rsid w:val="007D02D0"/>
    <w:rsid w:val="007D109E"/>
    <w:rsid w:val="007D3BD9"/>
    <w:rsid w:val="007E2002"/>
    <w:rsid w:val="007E2255"/>
    <w:rsid w:val="007E330D"/>
    <w:rsid w:val="007E6C2E"/>
    <w:rsid w:val="007F25CB"/>
    <w:rsid w:val="007F38E8"/>
    <w:rsid w:val="007F47DD"/>
    <w:rsid w:val="007F7735"/>
    <w:rsid w:val="00800590"/>
    <w:rsid w:val="00801068"/>
    <w:rsid w:val="0080328F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1A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43C8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5742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2662"/>
    <w:rsid w:val="00A47735"/>
    <w:rsid w:val="00A53F5C"/>
    <w:rsid w:val="00A5456D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E73ED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392D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3770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5110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ABD"/>
    <w:rsid w:val="00D02DB0"/>
    <w:rsid w:val="00D03A0C"/>
    <w:rsid w:val="00D04238"/>
    <w:rsid w:val="00D07344"/>
    <w:rsid w:val="00D11A4F"/>
    <w:rsid w:val="00D12581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2396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873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870BE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5CFD"/>
    <w:rsid w:val="00F567A8"/>
    <w:rsid w:val="00F56998"/>
    <w:rsid w:val="00F57E1A"/>
    <w:rsid w:val="00F60600"/>
    <w:rsid w:val="00F61577"/>
    <w:rsid w:val="00F61E14"/>
    <w:rsid w:val="00F6224B"/>
    <w:rsid w:val="00F6296F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121DE043-30DF-4A0F-AC96-86D19888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F55CFD"/>
    <w:pPr>
      <w:spacing w:after="120" w:line="480" w:lineRule="auto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5CFD"/>
    <w:rPr>
      <w:rFonts w:ascii="Times New Roman" w:eastAsia="Times New Roman" w:hAnsi="Times New Roman" w:cs="Times New Roman"/>
      <w:lang w:val="es-ES" w:eastAsia="es-ES_tradnl"/>
    </w:rPr>
  </w:style>
  <w:style w:type="paragraph" w:customStyle="1" w:styleId="Normal1">
    <w:name w:val="Normal1"/>
    <w:rsid w:val="00F55C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F55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36FE-4E69-4259-90FD-1C71EC3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naots@usal.es</cp:lastModifiedBy>
  <cp:revision>3</cp:revision>
  <cp:lastPrinted>2019-05-21T07:37:00Z</cp:lastPrinted>
  <dcterms:created xsi:type="dcterms:W3CDTF">2022-01-20T09:39:00Z</dcterms:created>
  <dcterms:modified xsi:type="dcterms:W3CDTF">2022-01-20T10:25:00Z</dcterms:modified>
</cp:coreProperties>
</file>